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66A1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BRAYDEE</w:t>
      </w:r>
      <w:proofErr w:type="gramEnd"/>
      <w:r>
        <w:rPr>
          <w:b/>
          <w:sz w:val="36"/>
          <w:szCs w:val="36"/>
          <w:u w:val="single"/>
        </w:rPr>
        <w:t xml:space="preserve"> KHALA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F624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F624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3B25CA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im under </w:t>
            </w:r>
            <w:r w:rsidR="003B7828">
              <w:rPr>
                <w:sz w:val="36"/>
                <w:szCs w:val="36"/>
              </w:rPr>
              <w:t>supervision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964069">
        <w:t>BRAYDEE KHALAI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456E0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C95335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456E02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C95335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456E02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E37C16" w:rsidRDefault="00895336" w:rsidP="0089533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895336" w:rsidP="0089533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E37C16" w:rsidRDefault="00895336" w:rsidP="0089533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456E02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E37C16" w:rsidRDefault="00895336" w:rsidP="0089533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456E02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E37C16" w:rsidRDefault="00895336" w:rsidP="0089533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456E02" w:rsidP="00895336">
            <w:pPr>
              <w:rPr>
                <w:b/>
                <w:sz w:val="28"/>
                <w:szCs w:val="28"/>
              </w:rPr>
            </w:pPr>
            <w:r w:rsidRPr="00456E02">
              <w:rPr>
                <w:b/>
                <w:color w:val="FF0000"/>
                <w:sz w:val="28"/>
                <w:szCs w:val="28"/>
              </w:rPr>
              <w:t>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5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Default="00895336" w:rsidP="0089533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95336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FE5816" w:rsidRDefault="00895336" w:rsidP="0089533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141E9B" w:rsidRDefault="00456E02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Pr="009F7131" w:rsidRDefault="00895336" w:rsidP="0089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36" w:rsidRDefault="00895336" w:rsidP="0089533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895336" w:rsidRPr="00E37C16" w:rsidRDefault="00895336" w:rsidP="00895336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964069">
        <w:t>ep it BRAYDE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>Present</w:t>
      </w:r>
      <w:proofErr w:type="gramStart"/>
      <w:r>
        <w:t>:</w:t>
      </w:r>
      <w:r w:rsidR="00D83708">
        <w:t>30</w:t>
      </w:r>
      <w:proofErr w:type="gramEnd"/>
      <w:r>
        <w:t xml:space="preserve"> </w:t>
      </w:r>
      <w:r>
        <w:tab/>
      </w:r>
      <w:r w:rsidRPr="00FE5816">
        <w:t xml:space="preserve">Absent: </w:t>
      </w:r>
      <w:r w:rsidR="00D83708">
        <w:t>8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r w:rsidR="00855E4F">
        <w:t>th</w:t>
      </w:r>
      <w:proofErr w:type="spell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9521A"/>
    <w:rsid w:val="0009577C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2526"/>
    <w:rsid w:val="003A52C4"/>
    <w:rsid w:val="003B144E"/>
    <w:rsid w:val="003B1B84"/>
    <w:rsid w:val="003B25CA"/>
    <w:rsid w:val="003B3FF7"/>
    <w:rsid w:val="003B7828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7ED8"/>
    <w:rsid w:val="00451800"/>
    <w:rsid w:val="00456E02"/>
    <w:rsid w:val="0045746B"/>
    <w:rsid w:val="00465E2E"/>
    <w:rsid w:val="00466A14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061E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2FA3"/>
    <w:rsid w:val="00855400"/>
    <w:rsid w:val="00855E4F"/>
    <w:rsid w:val="008711F4"/>
    <w:rsid w:val="00877F5D"/>
    <w:rsid w:val="0088005C"/>
    <w:rsid w:val="0088182F"/>
    <w:rsid w:val="00883A77"/>
    <w:rsid w:val="00895336"/>
    <w:rsid w:val="008A66BF"/>
    <w:rsid w:val="008B72CE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64069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C23AE8"/>
    <w:rsid w:val="00C50EF9"/>
    <w:rsid w:val="00C6335C"/>
    <w:rsid w:val="00C71652"/>
    <w:rsid w:val="00C73BF1"/>
    <w:rsid w:val="00C75F98"/>
    <w:rsid w:val="00C8608F"/>
    <w:rsid w:val="00C87E97"/>
    <w:rsid w:val="00C949BE"/>
    <w:rsid w:val="00C95335"/>
    <w:rsid w:val="00CA5F25"/>
    <w:rsid w:val="00CC09B7"/>
    <w:rsid w:val="00CC0F02"/>
    <w:rsid w:val="00CD2873"/>
    <w:rsid w:val="00CE4B60"/>
    <w:rsid w:val="00D00FF5"/>
    <w:rsid w:val="00D359F8"/>
    <w:rsid w:val="00D43DEF"/>
    <w:rsid w:val="00D468F5"/>
    <w:rsid w:val="00D50328"/>
    <w:rsid w:val="00D54C03"/>
    <w:rsid w:val="00D55FE2"/>
    <w:rsid w:val="00D72E23"/>
    <w:rsid w:val="00D83708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52971"/>
    <w:rsid w:val="00E63869"/>
    <w:rsid w:val="00E74012"/>
    <w:rsid w:val="00E854B9"/>
    <w:rsid w:val="00E85B8C"/>
    <w:rsid w:val="00E875D9"/>
    <w:rsid w:val="00EA3243"/>
    <w:rsid w:val="00EA6CBD"/>
    <w:rsid w:val="00EB5B90"/>
    <w:rsid w:val="00EC41EB"/>
    <w:rsid w:val="00ED3704"/>
    <w:rsid w:val="00EE2038"/>
    <w:rsid w:val="00F12019"/>
    <w:rsid w:val="00F137C5"/>
    <w:rsid w:val="00F17F22"/>
    <w:rsid w:val="00F20789"/>
    <w:rsid w:val="00F2235F"/>
    <w:rsid w:val="00F369CD"/>
    <w:rsid w:val="00F45EC8"/>
    <w:rsid w:val="00F6246E"/>
    <w:rsid w:val="00F73D8B"/>
    <w:rsid w:val="00F932CC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FA8-903E-4C64-942D-08F4ABF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1:00Z</dcterms:created>
  <dcterms:modified xsi:type="dcterms:W3CDTF">2019-10-30T10:49:00Z</dcterms:modified>
</cp:coreProperties>
</file>